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NIRWOTH PATIENC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466666666666669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33333333333333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